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B15402">
        <w:rPr>
          <w:rFonts w:ascii="Verdana" w:hAnsi="Verdana"/>
          <w:sz w:val="20"/>
          <w:szCs w:val="20"/>
        </w:rPr>
        <w:t>8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B1540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0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012A19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012A19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383219">
        <w:rPr>
          <w:rFonts w:ascii="Verdana" w:eastAsia="Times New Roman" w:hAnsi="Verdana" w:cs="Times New Roman"/>
          <w:b/>
          <w:sz w:val="20"/>
          <w:szCs w:val="20"/>
          <w:lang w:eastAsia="pl-PL"/>
        </w:rPr>
        <w:t>OSÓB</w:t>
      </w:r>
    </w:p>
    <w:p w:rsidR="00EC10F2" w:rsidRDefault="00A06D99" w:rsidP="00ED77D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B15402" w:rsidRPr="00B15402">
        <w:rPr>
          <w:rFonts w:ascii="Verdana" w:hAnsi="Verdana"/>
          <w:b/>
          <w:bCs/>
          <w:sz w:val="20"/>
          <w:szCs w:val="20"/>
        </w:rPr>
        <w:t xml:space="preserve">Wykonanie dokumentacji projektowej dotyczącej przebudowy i rozbudowy drogi powiatowej Nr 1820W, na terenie Gminy Jabłonna w ramach zadania pn. „Wykonanie dokumentacji projektowej odcinków dróg powiatowych oraz skrzyżowań – poprawa infrastruktury drogowej”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38321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sób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że dysponuję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B63535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2"/>
        <w:gridCol w:w="2791"/>
        <w:gridCol w:w="2152"/>
        <w:gridCol w:w="2085"/>
        <w:gridCol w:w="2419"/>
        <w:gridCol w:w="2222"/>
      </w:tblGrid>
      <w:tr w:rsidR="00012A19" w:rsidRPr="003153F0" w:rsidTr="00306216">
        <w:trPr>
          <w:jc w:val="center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2" w:type="dxa"/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nazwisko 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91" w:type="dxa"/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ywanych czynności</w:t>
            </w:r>
          </w:p>
        </w:tc>
        <w:tc>
          <w:tcPr>
            <w:tcW w:w="2152" w:type="dxa"/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012A19" w:rsidRPr="009008D0" w:rsidRDefault="00012A19" w:rsidP="00306216">
            <w:pPr>
              <w:jc w:val="center"/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wpisać rodzaj </w:t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  <w:t>i nr wymaganych</w:t>
            </w:r>
            <w:r w:rsidRPr="009008D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  <w:t>przez Zamawiającego uprawnień, wykształcenie)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5" w:type="dxa"/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012A19" w:rsidRPr="009008D0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wpisać okres posiadania wymaganych uprawnień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9008D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2419" w:type="dxa"/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w realizacji projektów 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shd w:val="clear" w:color="auto" w:fill="EDEDED" w:themeFill="accent3" w:themeFillTint="33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3153F0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>do dysponowania osobą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pracownik własny 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 xml:space="preserve">(np. umowa o pracę, umowa zlecenie) /pracownik oddany </w:t>
            </w:r>
            <w:r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do dyspozycji przez inny podmiot</w:t>
            </w:r>
          </w:p>
        </w:tc>
      </w:tr>
      <w:tr w:rsidR="00012A19" w:rsidRPr="003153F0" w:rsidTr="00306216">
        <w:trPr>
          <w:trHeight w:val="972"/>
          <w:jc w:val="center"/>
        </w:trPr>
        <w:tc>
          <w:tcPr>
            <w:tcW w:w="688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012A19" w:rsidRPr="007F3BFB" w:rsidRDefault="00012A19" w:rsidP="0030621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  <w:p w:rsidR="00012A19" w:rsidRPr="007F3BFB" w:rsidRDefault="00012A19" w:rsidP="0030621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</w:t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soba posiadająca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uprawnienia do pełnienia samodzielnych funkcji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do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projektowania bez ograniczeń w specjalności drogowej lub inne odpowiadające im uprawnienia wydane na podstawie obowiązujących przepisów</w:t>
            </w:r>
          </w:p>
        </w:tc>
        <w:tc>
          <w:tcPr>
            <w:tcW w:w="215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2085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……………………… </w:t>
            </w:r>
            <w:r w:rsidRPr="007F3B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Pr="003153F0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</w:tc>
        <w:tc>
          <w:tcPr>
            <w:tcW w:w="2419" w:type="dxa"/>
            <w:vAlign w:val="center"/>
          </w:tcPr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i publicznej o długości min 1,0 km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, na podstawie której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wydano ostateczną decyzję o pozwoleniu na budowę lub dokonano skutecznego zgłoszenia robót budowlanych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2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F3BF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012A19" w:rsidRPr="003153F0" w:rsidTr="00306216">
        <w:trPr>
          <w:trHeight w:val="972"/>
          <w:jc w:val="center"/>
        </w:trPr>
        <w:tc>
          <w:tcPr>
            <w:tcW w:w="688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012A19" w:rsidRPr="007F3BFB" w:rsidRDefault="00012A19" w:rsidP="0030621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Pr="00B15402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i, na podstawie której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wydano ostateczną decyzję o pozwoleniu na budowę lub dokonano skutecznego zgłoszenia robót budowlanych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012A19" w:rsidRPr="003153F0" w:rsidTr="00306216">
        <w:trPr>
          <w:trHeight w:val="972"/>
          <w:jc w:val="center"/>
        </w:trPr>
        <w:tc>
          <w:tcPr>
            <w:tcW w:w="688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012A19" w:rsidRPr="007F3BFB" w:rsidRDefault="00012A19" w:rsidP="0030621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Pr="00B15402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skazać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dokumentacj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ę 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ą</w:t>
            </w:r>
            <w:r w:rsidRPr="00874B46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 budowy, rozbudowy lub przebudowy drogi, na podstawie której </w:t>
            </w:r>
            <w:r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wydano ostateczną decyzję o pozwoleniu na budowę lub dokonano skutecznego zgłoszenia robót budowlanych</w:t>
            </w:r>
            <w:r w:rsidRPr="003153F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  <w:r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012A19" w:rsidRPr="003153F0" w:rsidTr="00306216">
        <w:trPr>
          <w:trHeight w:val="972"/>
          <w:jc w:val="center"/>
        </w:trPr>
        <w:tc>
          <w:tcPr>
            <w:tcW w:w="688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012A19" w:rsidRPr="007F3BFB" w:rsidRDefault="00012A19" w:rsidP="0030621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Pr="00B15402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012A19" w:rsidRPr="00B15402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skazać dokumentację </w:t>
            </w:r>
            <w:r w:rsidRPr="00B15402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ą budowy, rozbudowy lub przebudowy drogi, na podstawie której wydano ostateczną decyzję o pozwoleniu na budowę lub dokonano skutecznego zgłoszenia robót budowlanych</w:t>
            </w: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22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012A19" w:rsidRPr="003153F0" w:rsidTr="00306216">
        <w:trPr>
          <w:trHeight w:val="972"/>
          <w:jc w:val="center"/>
        </w:trPr>
        <w:tc>
          <w:tcPr>
            <w:tcW w:w="688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vMerge/>
            <w:vAlign w:val="center"/>
          </w:tcPr>
          <w:p w:rsidR="00012A19" w:rsidRPr="007F3BFB" w:rsidRDefault="00012A19" w:rsidP="00306216">
            <w:pPr>
              <w:rPr>
                <w:rFonts w:ascii="Verdana" w:eastAsia="Times New Roman" w:hAnsi="Verdana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791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15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5" w:type="dxa"/>
            <w:vAlign w:val="center"/>
          </w:tcPr>
          <w:p w:rsidR="00012A19" w:rsidRPr="003153F0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19" w:type="dxa"/>
            <w:vAlign w:val="center"/>
          </w:tcPr>
          <w:p w:rsidR="00012A19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012A19" w:rsidRPr="00B15402" w:rsidRDefault="00012A19" w:rsidP="00306216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</w:t>
            </w:r>
          </w:p>
          <w:p w:rsidR="00012A19" w:rsidRPr="00B15402" w:rsidRDefault="00012A19" w:rsidP="00306216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skazać dokumentację </w:t>
            </w:r>
            <w:r w:rsidRPr="00B15402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projektową budowy, rozbudowy lub przebudowy drogi, na podstawie której wydano ostateczną decyzję o pozwoleniu na budowę lub dokonano skutecznego zgłoszenia robót budowlanych</w:t>
            </w:r>
            <w:r w:rsidRPr="00B15402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2222" w:type="dxa"/>
            <w:vAlign w:val="center"/>
          </w:tcPr>
          <w:p w:rsidR="00012A19" w:rsidRPr="007F3BFB" w:rsidRDefault="00012A19" w:rsidP="0030621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76784E" w:rsidRPr="00BC00D7" w:rsidRDefault="0076784E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0" w:name="_GoBack"/>
      <w:bookmarkEnd w:id="0"/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2A19"/>
    <w:rsid w:val="000135AC"/>
    <w:rsid w:val="0001629F"/>
    <w:rsid w:val="00027309"/>
    <w:rsid w:val="00053923"/>
    <w:rsid w:val="000831BE"/>
    <w:rsid w:val="000A1513"/>
    <w:rsid w:val="000C1832"/>
    <w:rsid w:val="00121346"/>
    <w:rsid w:val="00121CE6"/>
    <w:rsid w:val="001340AC"/>
    <w:rsid w:val="00142176"/>
    <w:rsid w:val="0015003E"/>
    <w:rsid w:val="00165D43"/>
    <w:rsid w:val="001E0E4D"/>
    <w:rsid w:val="001F2193"/>
    <w:rsid w:val="00226D7C"/>
    <w:rsid w:val="0023549D"/>
    <w:rsid w:val="002379F9"/>
    <w:rsid w:val="00247118"/>
    <w:rsid w:val="00263918"/>
    <w:rsid w:val="00293262"/>
    <w:rsid w:val="002B1B14"/>
    <w:rsid w:val="00310DE1"/>
    <w:rsid w:val="003153F0"/>
    <w:rsid w:val="0031593E"/>
    <w:rsid w:val="003228AC"/>
    <w:rsid w:val="00340027"/>
    <w:rsid w:val="00383219"/>
    <w:rsid w:val="003A34A0"/>
    <w:rsid w:val="003B79E7"/>
    <w:rsid w:val="00400228"/>
    <w:rsid w:val="0040327D"/>
    <w:rsid w:val="004071A6"/>
    <w:rsid w:val="0043045F"/>
    <w:rsid w:val="00434448"/>
    <w:rsid w:val="00477AB0"/>
    <w:rsid w:val="00485540"/>
    <w:rsid w:val="00494124"/>
    <w:rsid w:val="004B4331"/>
    <w:rsid w:val="004C1C1F"/>
    <w:rsid w:val="004C2549"/>
    <w:rsid w:val="004D28B5"/>
    <w:rsid w:val="004E7E62"/>
    <w:rsid w:val="004F3EF2"/>
    <w:rsid w:val="005270E9"/>
    <w:rsid w:val="0057114E"/>
    <w:rsid w:val="0057562C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174F"/>
    <w:rsid w:val="00706E74"/>
    <w:rsid w:val="007207CE"/>
    <w:rsid w:val="0075254F"/>
    <w:rsid w:val="007541F2"/>
    <w:rsid w:val="0076784E"/>
    <w:rsid w:val="007739F1"/>
    <w:rsid w:val="007A2B21"/>
    <w:rsid w:val="007B6937"/>
    <w:rsid w:val="007F3BFB"/>
    <w:rsid w:val="00817EFC"/>
    <w:rsid w:val="00820A3C"/>
    <w:rsid w:val="00845D2B"/>
    <w:rsid w:val="00874B46"/>
    <w:rsid w:val="00882D62"/>
    <w:rsid w:val="00896620"/>
    <w:rsid w:val="008A25DD"/>
    <w:rsid w:val="008A6579"/>
    <w:rsid w:val="008B15C7"/>
    <w:rsid w:val="008D6203"/>
    <w:rsid w:val="008E2990"/>
    <w:rsid w:val="008F27AF"/>
    <w:rsid w:val="008F2F10"/>
    <w:rsid w:val="009008D0"/>
    <w:rsid w:val="00935020"/>
    <w:rsid w:val="00947E88"/>
    <w:rsid w:val="009D681B"/>
    <w:rsid w:val="009D6B32"/>
    <w:rsid w:val="009F3809"/>
    <w:rsid w:val="00A02B29"/>
    <w:rsid w:val="00A06D99"/>
    <w:rsid w:val="00A16790"/>
    <w:rsid w:val="00A2394A"/>
    <w:rsid w:val="00A60F12"/>
    <w:rsid w:val="00A63CC9"/>
    <w:rsid w:val="00A96190"/>
    <w:rsid w:val="00AB6610"/>
    <w:rsid w:val="00AC6DEF"/>
    <w:rsid w:val="00AF59B1"/>
    <w:rsid w:val="00B15402"/>
    <w:rsid w:val="00B21D86"/>
    <w:rsid w:val="00B31012"/>
    <w:rsid w:val="00B42F7A"/>
    <w:rsid w:val="00B63535"/>
    <w:rsid w:val="00B94857"/>
    <w:rsid w:val="00BB07A4"/>
    <w:rsid w:val="00BC00D7"/>
    <w:rsid w:val="00BD266E"/>
    <w:rsid w:val="00BD6F2C"/>
    <w:rsid w:val="00BE253C"/>
    <w:rsid w:val="00C04F2B"/>
    <w:rsid w:val="00C524B6"/>
    <w:rsid w:val="00C7511F"/>
    <w:rsid w:val="00C77424"/>
    <w:rsid w:val="00C803FE"/>
    <w:rsid w:val="00C87D47"/>
    <w:rsid w:val="00C96CAC"/>
    <w:rsid w:val="00CB6C3B"/>
    <w:rsid w:val="00D011DF"/>
    <w:rsid w:val="00D15C79"/>
    <w:rsid w:val="00D40100"/>
    <w:rsid w:val="00D42978"/>
    <w:rsid w:val="00D7598D"/>
    <w:rsid w:val="00DA7C1F"/>
    <w:rsid w:val="00DB69BF"/>
    <w:rsid w:val="00DC3B35"/>
    <w:rsid w:val="00DC6903"/>
    <w:rsid w:val="00EA449E"/>
    <w:rsid w:val="00EA5D61"/>
    <w:rsid w:val="00EC10F2"/>
    <w:rsid w:val="00EC314B"/>
    <w:rsid w:val="00ED77DE"/>
    <w:rsid w:val="00F200C0"/>
    <w:rsid w:val="00F5285B"/>
    <w:rsid w:val="00F676EC"/>
    <w:rsid w:val="00FA4FAC"/>
    <w:rsid w:val="00FB62E0"/>
    <w:rsid w:val="00FC0812"/>
    <w:rsid w:val="00FD7CE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5204-407D-4D96-B798-5D3FB11F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0</cp:revision>
  <cp:lastPrinted>2021-09-17T11:44:00Z</cp:lastPrinted>
  <dcterms:created xsi:type="dcterms:W3CDTF">2021-03-18T11:28:00Z</dcterms:created>
  <dcterms:modified xsi:type="dcterms:W3CDTF">2021-09-21T12:59:00Z</dcterms:modified>
</cp:coreProperties>
</file>